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BA" w:rsidRPr="008E5960" w:rsidRDefault="00C046F0" w:rsidP="0083432D">
      <w:pPr>
        <w:jc w:val="both"/>
        <w:rPr>
          <w:rFonts w:ascii="Times New Roman" w:hAnsi="Times New Roman" w:cs="Times New Roman"/>
          <w:sz w:val="28"/>
          <w:szCs w:val="28"/>
        </w:rPr>
      </w:pPr>
      <w:r w:rsidRPr="008E5960">
        <w:rPr>
          <w:rFonts w:ascii="Times New Roman" w:hAnsi="Times New Roman" w:cs="Times New Roman"/>
          <w:sz w:val="28"/>
          <w:szCs w:val="28"/>
        </w:rPr>
        <w:t>Здравствуйте, уважаемые  коллеги!</w:t>
      </w:r>
    </w:p>
    <w:p w:rsidR="00C046F0" w:rsidRPr="008E5960" w:rsidRDefault="00C046F0" w:rsidP="0083432D">
      <w:pPr>
        <w:jc w:val="both"/>
        <w:rPr>
          <w:rFonts w:ascii="Times New Roman" w:hAnsi="Times New Roman" w:cs="Times New Roman"/>
          <w:sz w:val="28"/>
          <w:szCs w:val="28"/>
        </w:rPr>
      </w:pPr>
      <w:r w:rsidRPr="008E5960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Pr="008E5960">
        <w:rPr>
          <w:rFonts w:ascii="Times New Roman" w:hAnsi="Times New Roman" w:cs="Times New Roman"/>
          <w:sz w:val="28"/>
          <w:szCs w:val="28"/>
        </w:rPr>
        <w:t>Бобова</w:t>
      </w:r>
      <w:proofErr w:type="spellEnd"/>
      <w:r w:rsidRPr="008E5960">
        <w:rPr>
          <w:rFonts w:ascii="Times New Roman" w:hAnsi="Times New Roman" w:cs="Times New Roman"/>
          <w:sz w:val="28"/>
          <w:szCs w:val="28"/>
        </w:rPr>
        <w:t xml:space="preserve"> Алевтина Андреевна. </w:t>
      </w:r>
    </w:p>
    <w:p w:rsidR="00C046F0" w:rsidRPr="008E5960" w:rsidRDefault="00C046F0" w:rsidP="0083432D">
      <w:pPr>
        <w:jc w:val="both"/>
        <w:rPr>
          <w:rFonts w:ascii="Times New Roman" w:hAnsi="Times New Roman" w:cs="Times New Roman"/>
          <w:sz w:val="28"/>
          <w:szCs w:val="28"/>
        </w:rPr>
      </w:pPr>
      <w:r w:rsidRPr="008E5960">
        <w:rPr>
          <w:rFonts w:ascii="Times New Roman" w:hAnsi="Times New Roman" w:cs="Times New Roman"/>
          <w:sz w:val="28"/>
          <w:szCs w:val="28"/>
        </w:rPr>
        <w:t xml:space="preserve">Я работаю учителем – логопедом в детском саду 6 лет. </w:t>
      </w:r>
    </w:p>
    <w:p w:rsidR="002F2C88" w:rsidRDefault="00C046F0" w:rsidP="0083432D">
      <w:pPr>
        <w:jc w:val="both"/>
        <w:rPr>
          <w:rFonts w:ascii="Times New Roman" w:hAnsi="Times New Roman" w:cs="Times New Roman"/>
          <w:sz w:val="28"/>
          <w:szCs w:val="28"/>
        </w:rPr>
      </w:pPr>
      <w:r w:rsidRPr="008E5960">
        <w:rPr>
          <w:rFonts w:ascii="Times New Roman" w:hAnsi="Times New Roman" w:cs="Times New Roman"/>
          <w:sz w:val="28"/>
          <w:szCs w:val="28"/>
        </w:rPr>
        <w:t xml:space="preserve">При поступлении в ВУЗ я не </w:t>
      </w:r>
      <w:r w:rsidR="007E637F">
        <w:rPr>
          <w:rFonts w:ascii="Times New Roman" w:hAnsi="Times New Roman" w:cs="Times New Roman"/>
          <w:sz w:val="28"/>
          <w:szCs w:val="28"/>
        </w:rPr>
        <w:t>осознавала</w:t>
      </w:r>
      <w:r w:rsidRPr="008E5960">
        <w:rPr>
          <w:rFonts w:ascii="Times New Roman" w:hAnsi="Times New Roman" w:cs="Times New Roman"/>
          <w:sz w:val="28"/>
          <w:szCs w:val="28"/>
        </w:rPr>
        <w:t xml:space="preserve">, чем же конкретным будет заниматься логопед. Было </w:t>
      </w:r>
      <w:proofErr w:type="gramStart"/>
      <w:r w:rsidRPr="008E5960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8E5960">
        <w:rPr>
          <w:rFonts w:ascii="Times New Roman" w:hAnsi="Times New Roman" w:cs="Times New Roman"/>
          <w:sz w:val="28"/>
          <w:szCs w:val="28"/>
        </w:rPr>
        <w:t xml:space="preserve"> все  сложно, непонятно, размыто, знания получались путем заучивания, </w:t>
      </w:r>
      <w:r w:rsidR="008E5960" w:rsidRPr="008E5960">
        <w:rPr>
          <w:rFonts w:ascii="Times New Roman" w:hAnsi="Times New Roman" w:cs="Times New Roman"/>
          <w:sz w:val="28"/>
          <w:szCs w:val="28"/>
        </w:rPr>
        <w:t>казалось, что мы учимся не одно</w:t>
      </w:r>
      <w:r w:rsidR="008E5960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8E5960">
        <w:rPr>
          <w:rFonts w:ascii="Times New Roman" w:hAnsi="Times New Roman" w:cs="Times New Roman"/>
          <w:sz w:val="28"/>
          <w:szCs w:val="28"/>
        </w:rPr>
        <w:t>профессие</w:t>
      </w:r>
      <w:proofErr w:type="spellEnd"/>
      <w:r w:rsidR="008E5960">
        <w:rPr>
          <w:rFonts w:ascii="Times New Roman" w:hAnsi="Times New Roman" w:cs="Times New Roman"/>
          <w:sz w:val="28"/>
          <w:szCs w:val="28"/>
        </w:rPr>
        <w:t xml:space="preserve">, а сразу нескольким, и как это все сочетать в одной, было катастрофически непонятно. </w:t>
      </w:r>
      <w:r w:rsidR="008E5960" w:rsidRPr="008E5960">
        <w:rPr>
          <w:rFonts w:ascii="Times New Roman" w:hAnsi="Times New Roman" w:cs="Times New Roman"/>
          <w:sz w:val="28"/>
          <w:szCs w:val="28"/>
        </w:rPr>
        <w:t xml:space="preserve">Но  </w:t>
      </w:r>
      <w:proofErr w:type="gramStart"/>
      <w:r w:rsidR="008E5960" w:rsidRPr="008E5960">
        <w:rPr>
          <w:rFonts w:ascii="Times New Roman" w:hAnsi="Times New Roman" w:cs="Times New Roman"/>
          <w:sz w:val="28"/>
          <w:szCs w:val="28"/>
        </w:rPr>
        <w:t>пришло время иди</w:t>
      </w:r>
      <w:proofErr w:type="gramEnd"/>
      <w:r w:rsidR="008E5960" w:rsidRPr="008E5960">
        <w:rPr>
          <w:rFonts w:ascii="Times New Roman" w:hAnsi="Times New Roman" w:cs="Times New Roman"/>
          <w:sz w:val="28"/>
          <w:szCs w:val="28"/>
        </w:rPr>
        <w:t xml:space="preserve"> на педагогическую практику. Мне посчастливилось </w:t>
      </w:r>
      <w:r w:rsidR="008E5960">
        <w:rPr>
          <w:rFonts w:ascii="Times New Roman" w:hAnsi="Times New Roman" w:cs="Times New Roman"/>
          <w:sz w:val="28"/>
          <w:szCs w:val="28"/>
        </w:rPr>
        <w:t>попасть на практику</w:t>
      </w:r>
      <w:r w:rsidR="008E5960" w:rsidRPr="008E5960">
        <w:rPr>
          <w:rFonts w:ascii="Times New Roman" w:hAnsi="Times New Roman" w:cs="Times New Roman"/>
          <w:sz w:val="28"/>
          <w:szCs w:val="28"/>
        </w:rPr>
        <w:t xml:space="preserve">  к замечательному педагогу, учителю –</w:t>
      </w:r>
      <w:r w:rsidR="008E5960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8E5960" w:rsidRPr="008E5960">
        <w:rPr>
          <w:rFonts w:ascii="Times New Roman" w:hAnsi="Times New Roman" w:cs="Times New Roman"/>
          <w:sz w:val="28"/>
          <w:szCs w:val="28"/>
        </w:rPr>
        <w:t xml:space="preserve">у </w:t>
      </w:r>
      <w:r w:rsidR="008E5960">
        <w:rPr>
          <w:rFonts w:ascii="Times New Roman" w:hAnsi="Times New Roman" w:cs="Times New Roman"/>
          <w:sz w:val="28"/>
          <w:szCs w:val="28"/>
        </w:rPr>
        <w:t>от Б</w:t>
      </w:r>
      <w:r w:rsidR="008E5960" w:rsidRPr="008E5960">
        <w:rPr>
          <w:rFonts w:ascii="Times New Roman" w:hAnsi="Times New Roman" w:cs="Times New Roman"/>
          <w:sz w:val="28"/>
          <w:szCs w:val="28"/>
        </w:rPr>
        <w:t xml:space="preserve">ога, Тамаре Ильиничне Веригиной. </w:t>
      </w:r>
      <w:r w:rsidR="00001263">
        <w:rPr>
          <w:rFonts w:ascii="Times New Roman" w:hAnsi="Times New Roman" w:cs="Times New Roman"/>
          <w:sz w:val="28"/>
          <w:szCs w:val="28"/>
        </w:rPr>
        <w:t>Она занималась  с детьми с умственной отсталостью, с задержкой психического развития, с общим недоразвитием речи. И видя ее любовь к этим детям, ее занятия с ними, ее вклад в развитии и обучении таких деток, а главное результат ее работы</w:t>
      </w:r>
      <w:r w:rsidR="00AA419D">
        <w:rPr>
          <w:rFonts w:ascii="Times New Roman" w:hAnsi="Times New Roman" w:cs="Times New Roman"/>
          <w:sz w:val="28"/>
          <w:szCs w:val="28"/>
        </w:rPr>
        <w:t>, и</w:t>
      </w:r>
      <w:r w:rsidR="008E5960">
        <w:rPr>
          <w:rFonts w:ascii="Times New Roman" w:hAnsi="Times New Roman" w:cs="Times New Roman"/>
          <w:sz w:val="28"/>
          <w:szCs w:val="28"/>
        </w:rPr>
        <w:t>менно ее пример</w:t>
      </w:r>
      <w:r w:rsidR="002F2C88">
        <w:rPr>
          <w:rFonts w:ascii="Times New Roman" w:hAnsi="Times New Roman" w:cs="Times New Roman"/>
          <w:sz w:val="28"/>
          <w:szCs w:val="28"/>
        </w:rPr>
        <w:t xml:space="preserve"> </w:t>
      </w:r>
      <w:r w:rsidR="008E5960">
        <w:rPr>
          <w:rFonts w:ascii="Times New Roman" w:hAnsi="Times New Roman" w:cs="Times New Roman"/>
          <w:sz w:val="28"/>
          <w:szCs w:val="28"/>
        </w:rPr>
        <w:t xml:space="preserve">послужил мне </w:t>
      </w:r>
      <w:r w:rsidR="002F2C88">
        <w:rPr>
          <w:rFonts w:ascii="Times New Roman" w:hAnsi="Times New Roman" w:cs="Times New Roman"/>
          <w:sz w:val="28"/>
          <w:szCs w:val="28"/>
        </w:rPr>
        <w:t xml:space="preserve">толчком в выборе, в понимании такой нужной, востребованной, удивительно сложной и в то же время интересной профессии ЛОГОПЕД. </w:t>
      </w:r>
    </w:p>
    <w:p w:rsidR="00C046F0" w:rsidRPr="0083432D" w:rsidRDefault="002F2C88" w:rsidP="007E63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збежать трудностей, которые наоборот способствуют развитию и совершенствованию профессиональных навыков, ведь каждый ребенок индивидуальный, и к каждому ребенку приходится  искать свой путь и метод работы.</w:t>
      </w:r>
      <w:proofErr w:type="gramEnd"/>
      <w:r w:rsidR="00AA419D" w:rsidRPr="00AA4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19D" w:rsidRPr="00AA4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люблю свою работу. Она даёт мне возможность помочь детям научиться правильно, произносить звуки родной речи. Ежедневно, соприкасаясь с миром детства, совершаю вклад в завтрашний день детей. Это даёт перспективу для успешного обучения чтению, письму, да и в жизни </w:t>
      </w:r>
      <w:proofErr w:type="spellStart"/>
      <w:r w:rsidR="00AA419D" w:rsidRPr="00AA4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целом</w:t>
      </w:r>
      <w:proofErr w:type="spellEnd"/>
      <w:r w:rsidR="00AA419D" w:rsidRPr="00AA4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дь красивая, чистая речь - важнейшее условие всестороннего полноценного развития детей дошкольного возраста, в чем и состоит цель </w:t>
      </w:r>
      <w:r w:rsidR="00AA419D"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й работы.</w:t>
      </w:r>
    </w:p>
    <w:p w:rsidR="00E2379C" w:rsidRDefault="0083432D" w:rsidP="007E63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чность учителя-логопеда играет большую роль в коррекционной работе. Когда много отдаешь детям многое и получаешь от них. Приходя к детям, я всегда привлекаю их внимание, я для них самая-самая, которой хочется подражать. Малыши замечают и прическу, и юбочку, и красивые </w:t>
      </w:r>
      <w:proofErr w:type="spellStart"/>
      <w:r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сики</w:t>
      </w:r>
      <w:proofErr w:type="spellEnd"/>
      <w:r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гти, губки. На мой взгляд, поэтому, педагог на протяжении долгих лет молод и красив, ему некогда стариться.</w:t>
      </w:r>
      <w:r w:rsidRPr="008343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, занимаясь, радуются общению </w:t>
      </w:r>
      <w:r w:rsidRPr="00834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 мной, радуются своим успехам и достижениям, делятся со мной различной информацией, с желанием идут на занятия и с удовольствием играют во все предложенные игры. Значит для каждого ребёнка, я не просто источник информации, не просто учитель, но и друг. </w:t>
      </w:r>
    </w:p>
    <w:p w:rsidR="0083432D" w:rsidRPr="00E2379C" w:rsidRDefault="00E2379C" w:rsidP="007E63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важ</w:t>
      </w:r>
      <w:r w:rsidRPr="00E23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сотрудничество с родителями, создание атмосферы взаимопонимания единомышлен</w:t>
      </w:r>
      <w:r w:rsidR="000760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, эмоциональное</w:t>
      </w:r>
      <w:r w:rsidRPr="00E23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при</w:t>
      </w:r>
      <w:r w:rsidR="000760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новение</w:t>
      </w:r>
      <w:r w:rsidRPr="00E23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 другу – всё это необходимо для благоприятного развития личности ребёнка. Логопедические занятия для мам и пап не менее важны, чем для детей. Являясь активными участниками, они «подзаряжаются» энерги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ют</w:t>
      </w:r>
      <w:r w:rsidRPr="00E23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я о том, как нужно общаться с ребен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ем помочь ребенку в коррекционном процессе. Очень приятно, когда родители, приходя на консультации, просят совета, помощи, ответа на интересующие вопросы, при этом не только по коррекционной работе, но и  в эмоциональном плане. Значит и  для родителя я не просто учитель – логопед, но и товарищ. </w:t>
      </w:r>
    </w:p>
    <w:p w:rsidR="007E637F" w:rsidRDefault="0083432D" w:rsidP="007E637F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83432D">
        <w:rPr>
          <w:color w:val="000000" w:themeColor="text1"/>
          <w:sz w:val="28"/>
          <w:szCs w:val="28"/>
        </w:rPr>
        <w:t>Осознание того, что дети пришли ко мне с речевыми дефектами, а ушли с грамотной и красивой речью, приобрели новые знания, умения, навыки, которые им помогут в жизни и при обучении в школе, наполняет моё сердце радостью, гордостью за себя, за свой детский сад, за то, что я не зря выбрала свой профессиональный путь.</w:t>
      </w:r>
      <w:proofErr w:type="gramEnd"/>
      <w:r w:rsidRPr="0083432D">
        <w:rPr>
          <w:color w:val="000000" w:themeColor="text1"/>
          <w:sz w:val="28"/>
          <w:szCs w:val="28"/>
        </w:rPr>
        <w:t xml:space="preserve"> Каждый день я наслаждаюсь процессом работы, отдаюсь любимому делу всей душой, посвящаю ему свободное время.</w:t>
      </w:r>
    </w:p>
    <w:p w:rsidR="0083432D" w:rsidRPr="0083432D" w:rsidRDefault="0083432D" w:rsidP="007E637F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83432D">
        <w:rPr>
          <w:color w:val="000000" w:themeColor="text1"/>
          <w:sz w:val="28"/>
          <w:szCs w:val="28"/>
        </w:rPr>
        <w:t>Моя профессия очень интересная, каждый день вместе с детьми я испытываю чувство радости,</w:t>
      </w:r>
      <w:r w:rsidR="000760CC">
        <w:rPr>
          <w:color w:val="000000" w:themeColor="text1"/>
          <w:sz w:val="28"/>
          <w:szCs w:val="28"/>
        </w:rPr>
        <w:t xml:space="preserve"> любви, </w:t>
      </w:r>
      <w:r w:rsidRPr="0083432D">
        <w:rPr>
          <w:color w:val="000000" w:themeColor="text1"/>
          <w:sz w:val="28"/>
          <w:szCs w:val="28"/>
        </w:rPr>
        <w:t xml:space="preserve"> сострадания, другие важные эмоции. Я ощущаю себя полезной. Приносить пользу – это огромное счастье!</w:t>
      </w:r>
      <w:bookmarkStart w:id="0" w:name="_GoBack"/>
      <w:bookmarkEnd w:id="0"/>
    </w:p>
    <w:p w:rsidR="0083432D" w:rsidRPr="0083432D" w:rsidRDefault="0083432D" w:rsidP="008E59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C88" w:rsidRPr="008E5960" w:rsidRDefault="002F2C88" w:rsidP="008E59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2C88" w:rsidRPr="008E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BF"/>
    <w:rsid w:val="00001263"/>
    <w:rsid w:val="000760CC"/>
    <w:rsid w:val="002F2C88"/>
    <w:rsid w:val="005E58BA"/>
    <w:rsid w:val="007E637F"/>
    <w:rsid w:val="0083432D"/>
    <w:rsid w:val="008E5960"/>
    <w:rsid w:val="00AA419D"/>
    <w:rsid w:val="00B74CBF"/>
    <w:rsid w:val="00C046F0"/>
    <w:rsid w:val="00E2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D8A-4C37-452C-9680-D209163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12-26T08:50:00Z</dcterms:created>
  <dcterms:modified xsi:type="dcterms:W3CDTF">2015-12-26T12:09:00Z</dcterms:modified>
</cp:coreProperties>
</file>